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D91BD" w14:textId="7270E014" w:rsidR="00EE4F84" w:rsidRPr="00170756" w:rsidRDefault="00FB129C" w:rsidP="00EE4F84">
      <w:pPr>
        <w:jc w:val="center"/>
        <w:rPr>
          <w:sz w:val="6"/>
        </w:rPr>
      </w:pPr>
      <w:r w:rsidRPr="0096572A">
        <w:rPr>
          <w:b/>
          <w:sz w:val="28"/>
          <w:szCs w:val="28"/>
        </w:rPr>
        <w:t>Risk F</w:t>
      </w:r>
      <w:r w:rsidR="001A6E11">
        <w:rPr>
          <w:b/>
          <w:sz w:val="28"/>
          <w:szCs w:val="28"/>
        </w:rPr>
        <w:t>actor</w:t>
      </w:r>
      <w:r w:rsidR="008834EA">
        <w:rPr>
          <w:b/>
          <w:sz w:val="28"/>
          <w:szCs w:val="28"/>
        </w:rPr>
        <w:t xml:space="preserve">s, </w:t>
      </w:r>
      <w:r w:rsidR="00286209" w:rsidRPr="0096572A">
        <w:rPr>
          <w:b/>
          <w:sz w:val="28"/>
          <w:szCs w:val="28"/>
        </w:rPr>
        <w:t>Warning Signs</w:t>
      </w:r>
      <w:r w:rsidR="008834EA">
        <w:rPr>
          <w:b/>
          <w:sz w:val="28"/>
          <w:szCs w:val="28"/>
        </w:rPr>
        <w:t xml:space="preserve">, </w:t>
      </w:r>
      <w:r w:rsidR="001A6E11">
        <w:rPr>
          <w:b/>
          <w:sz w:val="28"/>
          <w:szCs w:val="28"/>
        </w:rPr>
        <w:t xml:space="preserve">and </w:t>
      </w:r>
      <w:r w:rsidR="008834EA">
        <w:rPr>
          <w:b/>
          <w:sz w:val="28"/>
          <w:szCs w:val="28"/>
        </w:rPr>
        <w:t>Protective Factors for Suicide</w:t>
      </w:r>
    </w:p>
    <w:p w14:paraId="15A81143" w14:textId="50B8E106" w:rsidR="00170756" w:rsidRPr="001F1378" w:rsidRDefault="00A92F02" w:rsidP="00170756">
      <w:pPr>
        <w:rPr>
          <w:b/>
          <w:sz w:val="22"/>
          <w:szCs w:val="22"/>
        </w:rPr>
      </w:pPr>
      <w:r w:rsidRPr="001F1378">
        <w:rPr>
          <w:sz w:val="22"/>
          <w:szCs w:val="22"/>
        </w:rPr>
        <w:t>Suicide is the 2</w:t>
      </w:r>
      <w:r w:rsidRPr="001F1378">
        <w:rPr>
          <w:sz w:val="22"/>
          <w:szCs w:val="22"/>
          <w:vertAlign w:val="superscript"/>
        </w:rPr>
        <w:t>nd</w:t>
      </w:r>
      <w:r w:rsidRPr="001F1378">
        <w:rPr>
          <w:sz w:val="22"/>
          <w:szCs w:val="22"/>
        </w:rPr>
        <w:t xml:space="preserve"> leading cause o</w:t>
      </w:r>
      <w:r w:rsidR="001A6E11">
        <w:rPr>
          <w:sz w:val="22"/>
          <w:szCs w:val="22"/>
        </w:rPr>
        <w:t>f death for young people ages 10</w:t>
      </w:r>
      <w:r w:rsidR="001F1378">
        <w:rPr>
          <w:sz w:val="22"/>
          <w:szCs w:val="22"/>
        </w:rPr>
        <w:t>-</w:t>
      </w:r>
      <w:r w:rsidR="008834EA">
        <w:rPr>
          <w:sz w:val="22"/>
          <w:szCs w:val="22"/>
        </w:rPr>
        <w:t>2</w:t>
      </w:r>
      <w:r w:rsidR="001F1378">
        <w:rPr>
          <w:sz w:val="22"/>
          <w:szCs w:val="22"/>
        </w:rPr>
        <w:t>4</w:t>
      </w:r>
      <w:r w:rsidR="001A6E11">
        <w:rPr>
          <w:sz w:val="22"/>
          <w:szCs w:val="22"/>
        </w:rPr>
        <w:t>.</w:t>
      </w:r>
    </w:p>
    <w:p w14:paraId="7A5487BB" w14:textId="6BAAECFC" w:rsidR="008E0624" w:rsidRPr="00170756" w:rsidRDefault="00A92F02" w:rsidP="00170756">
      <w:pPr>
        <w:jc w:val="center"/>
        <w:rPr>
          <w:b/>
          <w:sz w:val="28"/>
          <w:szCs w:val="28"/>
        </w:rPr>
      </w:pPr>
      <w:r w:rsidRPr="00EE40B4">
        <w:rPr>
          <w:sz w:val="22"/>
          <w:szCs w:val="22"/>
        </w:rPr>
        <w:t>For additional stati</w:t>
      </w:r>
      <w:r w:rsidR="00EE40B4">
        <w:rPr>
          <w:sz w:val="22"/>
          <w:szCs w:val="22"/>
        </w:rPr>
        <w:t>stics see the following website</w:t>
      </w:r>
      <w:r w:rsidRPr="00EE40B4">
        <w:rPr>
          <w:sz w:val="22"/>
          <w:szCs w:val="22"/>
        </w:rPr>
        <w:t xml:space="preserve">: </w:t>
      </w:r>
      <w:hyperlink r:id="rId8" w:history="1">
        <w:r w:rsidR="008E0624" w:rsidRPr="00EE40B4">
          <w:rPr>
            <w:rStyle w:val="Hyperlink"/>
            <w:sz w:val="22"/>
            <w:szCs w:val="22"/>
          </w:rPr>
          <w:t>https://afsp.org/about-suicide/suicide-statistics/</w:t>
        </w:r>
      </w:hyperlink>
    </w:p>
    <w:p w14:paraId="2233178F" w14:textId="77777777" w:rsidR="00EE4F84" w:rsidRPr="00170756" w:rsidRDefault="00EE4F84" w:rsidP="00EE40B4">
      <w:pPr>
        <w:rPr>
          <w:b/>
          <w:sz w:val="16"/>
        </w:rPr>
      </w:pPr>
    </w:p>
    <w:p w14:paraId="17E80E5E" w14:textId="77777777" w:rsidR="009F25A8" w:rsidRPr="0096572A" w:rsidRDefault="001E6873" w:rsidP="00EE40B4">
      <w:pPr>
        <w:rPr>
          <w:b/>
        </w:rPr>
      </w:pPr>
      <w:r w:rsidRPr="0096572A">
        <w:rPr>
          <w:b/>
          <w:sz w:val="28"/>
        </w:rPr>
        <w:t>Major Depressive Episode C</w:t>
      </w:r>
      <w:r w:rsidR="009F25A8" w:rsidRPr="0096572A">
        <w:rPr>
          <w:b/>
          <w:sz w:val="28"/>
        </w:rPr>
        <w:t>riteria:</w:t>
      </w:r>
    </w:p>
    <w:p w14:paraId="3C7BE252" w14:textId="77777777" w:rsidR="009F25A8" w:rsidRPr="00EE40B4" w:rsidRDefault="009F25A8" w:rsidP="009F25A8">
      <w:pPr>
        <w:rPr>
          <w:sz w:val="23"/>
          <w:szCs w:val="23"/>
        </w:rPr>
      </w:pPr>
      <w:r w:rsidRPr="00EE40B4">
        <w:rPr>
          <w:sz w:val="23"/>
          <w:szCs w:val="23"/>
        </w:rPr>
        <w:t>Five (or more) of the following symptoms have been present during the same 2-week period and represent a change from previous functioning; at least one of the symptoms is either (1) depressed mood or (2) loss of interest or pleasure:</w:t>
      </w:r>
    </w:p>
    <w:p w14:paraId="77A64A23" w14:textId="77777777" w:rsidR="009F25A8" w:rsidRDefault="009F25A8" w:rsidP="009F25A8">
      <w:pPr>
        <w:pStyle w:val="ListParagraph"/>
        <w:numPr>
          <w:ilvl w:val="0"/>
          <w:numId w:val="1"/>
        </w:numPr>
        <w:sectPr w:rsidR="009F25A8" w:rsidSect="00EE40B4">
          <w:headerReference w:type="default" r:id="rId9"/>
          <w:footerReference w:type="default" r:id="rId10"/>
          <w:pgSz w:w="12240" w:h="15840"/>
          <w:pgMar w:top="1224" w:right="1440" w:bottom="1224" w:left="1440" w:header="720" w:footer="720" w:gutter="0"/>
          <w:cols w:space="720"/>
          <w:docGrid w:linePitch="360"/>
        </w:sectPr>
      </w:pPr>
    </w:p>
    <w:p w14:paraId="41772590" w14:textId="77777777" w:rsidR="009F25A8" w:rsidRPr="009F25A8" w:rsidRDefault="009F25A8" w:rsidP="009F25A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F25A8">
        <w:rPr>
          <w:sz w:val="22"/>
          <w:szCs w:val="22"/>
        </w:rPr>
        <w:t>Depressed mood or irritable</w:t>
      </w:r>
    </w:p>
    <w:p w14:paraId="12E8E11A" w14:textId="77777777" w:rsidR="009F25A8" w:rsidRPr="009F25A8" w:rsidRDefault="009F25A8" w:rsidP="009F25A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F25A8">
        <w:rPr>
          <w:sz w:val="22"/>
          <w:szCs w:val="22"/>
        </w:rPr>
        <w:t>Decreased interest or pleasure</w:t>
      </w:r>
    </w:p>
    <w:p w14:paraId="0B10697B" w14:textId="77777777" w:rsidR="009F25A8" w:rsidRPr="009F25A8" w:rsidRDefault="009F25A8" w:rsidP="009F25A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F25A8">
        <w:rPr>
          <w:sz w:val="22"/>
          <w:szCs w:val="22"/>
        </w:rPr>
        <w:t>Significant weight change (5%) or change in appetite</w:t>
      </w:r>
    </w:p>
    <w:p w14:paraId="0FAB4EA8" w14:textId="77777777" w:rsidR="00EE40B4" w:rsidRPr="0074789A" w:rsidRDefault="009F25A8" w:rsidP="0074789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F25A8">
        <w:rPr>
          <w:sz w:val="22"/>
          <w:szCs w:val="22"/>
        </w:rPr>
        <w:t xml:space="preserve">Change in sleep: insomnia </w:t>
      </w:r>
      <w:proofErr w:type="gramStart"/>
      <w:r w:rsidRPr="009F25A8">
        <w:rPr>
          <w:sz w:val="22"/>
          <w:szCs w:val="22"/>
        </w:rPr>
        <w:t>or  hypersomnia</w:t>
      </w:r>
      <w:proofErr w:type="gramEnd"/>
    </w:p>
    <w:p w14:paraId="39F534A2" w14:textId="77777777" w:rsidR="0074789A" w:rsidRPr="0074789A" w:rsidRDefault="0074789A" w:rsidP="0074789A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hange in activity</w:t>
      </w:r>
    </w:p>
    <w:p w14:paraId="0EF10E23" w14:textId="77777777" w:rsidR="009F25A8" w:rsidRPr="009F25A8" w:rsidRDefault="009F25A8" w:rsidP="009F25A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F25A8">
        <w:rPr>
          <w:sz w:val="22"/>
          <w:szCs w:val="22"/>
        </w:rPr>
        <w:t>Fatigue or loss of energy</w:t>
      </w:r>
    </w:p>
    <w:p w14:paraId="50B7FBAD" w14:textId="77777777" w:rsidR="009F25A8" w:rsidRPr="009F25A8" w:rsidRDefault="009F25A8" w:rsidP="009F25A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F25A8">
        <w:rPr>
          <w:sz w:val="22"/>
          <w:szCs w:val="22"/>
        </w:rPr>
        <w:t>Guilt/Worthlessness</w:t>
      </w:r>
    </w:p>
    <w:p w14:paraId="3D3F0712" w14:textId="77777777" w:rsidR="009F25A8" w:rsidRPr="009F25A8" w:rsidRDefault="009F25A8" w:rsidP="009F25A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F25A8">
        <w:rPr>
          <w:sz w:val="22"/>
          <w:szCs w:val="22"/>
        </w:rPr>
        <w:t>Diminished ability to think or concentrate</w:t>
      </w:r>
    </w:p>
    <w:p w14:paraId="15C65AB3" w14:textId="3F739771" w:rsidR="00EE40B4" w:rsidRPr="00B557E2" w:rsidRDefault="00170756" w:rsidP="00EE40B4">
      <w:pPr>
        <w:pStyle w:val="ListParagraph"/>
        <w:numPr>
          <w:ilvl w:val="0"/>
          <w:numId w:val="1"/>
        </w:numPr>
        <w:rPr>
          <w:sz w:val="22"/>
          <w:szCs w:val="22"/>
        </w:rPr>
        <w:sectPr w:rsidR="00EE40B4" w:rsidRPr="00B557E2" w:rsidSect="009F25A8">
          <w:type w:val="continuous"/>
          <w:pgSz w:w="12240" w:h="15840"/>
          <w:pgMar w:top="1494" w:right="1440" w:bottom="1440" w:left="1440" w:header="720" w:footer="720" w:gutter="0"/>
          <w:cols w:num="2" w:space="720"/>
          <w:docGrid w:linePitch="360"/>
        </w:sectPr>
      </w:pPr>
      <w:r>
        <w:rPr>
          <w:sz w:val="22"/>
          <w:szCs w:val="22"/>
        </w:rPr>
        <w:t>Suicidality</w:t>
      </w:r>
    </w:p>
    <w:p w14:paraId="71DFA72A" w14:textId="77777777" w:rsidR="00B557E2" w:rsidRPr="00170756" w:rsidRDefault="00B557E2" w:rsidP="009F25A8">
      <w:pPr>
        <w:rPr>
          <w:sz w:val="13"/>
        </w:rPr>
      </w:pPr>
    </w:p>
    <w:tbl>
      <w:tblPr>
        <w:tblpPr w:leftFromText="180" w:rightFromText="180" w:vertAnchor="page" w:horzAnchor="page" w:tblpXSpec="center" w:tblpY="8465"/>
        <w:tblW w:w="1137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45"/>
        <w:gridCol w:w="5531"/>
      </w:tblGrid>
      <w:tr w:rsidR="009F25A8" w:rsidRPr="00833C14" w14:paraId="1499C5F3" w14:textId="77777777" w:rsidTr="00170756">
        <w:trPr>
          <w:trHeight w:val="339"/>
          <w:jc w:val="center"/>
        </w:trPr>
        <w:tc>
          <w:tcPr>
            <w:tcW w:w="5192" w:type="dxa"/>
            <w:tcBorders>
              <w:top w:val="single" w:sz="8" w:space="0" w:color="1D6FA9"/>
              <w:left w:val="single" w:sz="8" w:space="0" w:color="1D6FA9"/>
              <w:bottom w:val="single" w:sz="8" w:space="0" w:color="1D6FA9"/>
              <w:right w:val="single" w:sz="8" w:space="0" w:color="1D6FA9"/>
            </w:tcBorders>
            <w:shd w:val="clear" w:color="auto" w:fill="E7EB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F4B50" w14:textId="73A03347" w:rsidR="00706227" w:rsidRDefault="00042452" w:rsidP="00170756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Risk Factors for Suicide</w:t>
            </w:r>
            <w:r w:rsidR="00706227" w:rsidRPr="0096572A">
              <w:rPr>
                <w:b/>
                <w:bCs/>
                <w:sz w:val="28"/>
                <w:szCs w:val="28"/>
                <w:u w:val="single"/>
              </w:rPr>
              <w:t>:</w:t>
            </w:r>
          </w:p>
          <w:p w14:paraId="63DC24B3" w14:textId="77777777" w:rsidR="00170756" w:rsidRPr="00170756" w:rsidRDefault="00170756" w:rsidP="00170756">
            <w:pPr>
              <w:rPr>
                <w:b/>
                <w:bCs/>
                <w:sz w:val="10"/>
                <w:szCs w:val="28"/>
                <w:u w:val="single"/>
              </w:rPr>
            </w:pPr>
          </w:p>
          <w:p w14:paraId="3DD90A23" w14:textId="77777777" w:rsidR="009F25A8" w:rsidRPr="009F25A8" w:rsidRDefault="009F25A8" w:rsidP="00170756">
            <w:pPr>
              <w:rPr>
                <w:sz w:val="22"/>
              </w:rPr>
            </w:pPr>
            <w:r w:rsidRPr="009F25A8">
              <w:rPr>
                <w:b/>
                <w:bCs/>
                <w:sz w:val="22"/>
              </w:rPr>
              <w:t>Behavioral Health:</w:t>
            </w:r>
          </w:p>
          <w:p w14:paraId="4A66C4E5" w14:textId="77777777" w:rsidR="009F25A8" w:rsidRPr="009F25A8" w:rsidRDefault="009F25A8" w:rsidP="00170756">
            <w:pPr>
              <w:numPr>
                <w:ilvl w:val="0"/>
                <w:numId w:val="2"/>
              </w:numPr>
              <w:rPr>
                <w:sz w:val="22"/>
              </w:rPr>
            </w:pPr>
            <w:r w:rsidRPr="009F25A8">
              <w:rPr>
                <w:sz w:val="22"/>
              </w:rPr>
              <w:t>Depressive Disorders</w:t>
            </w:r>
          </w:p>
          <w:p w14:paraId="639C5969" w14:textId="77777777" w:rsidR="009F25A8" w:rsidRPr="009F25A8" w:rsidRDefault="009F25A8" w:rsidP="00170756">
            <w:pPr>
              <w:numPr>
                <w:ilvl w:val="0"/>
                <w:numId w:val="2"/>
              </w:numPr>
              <w:rPr>
                <w:sz w:val="22"/>
              </w:rPr>
            </w:pPr>
            <w:r w:rsidRPr="009F25A8">
              <w:rPr>
                <w:sz w:val="22"/>
              </w:rPr>
              <w:t>Alcohol and substance abuse</w:t>
            </w:r>
          </w:p>
          <w:p w14:paraId="001EF148" w14:textId="77777777" w:rsidR="009F25A8" w:rsidRPr="009F25A8" w:rsidRDefault="009F25A8" w:rsidP="00170756">
            <w:pPr>
              <w:numPr>
                <w:ilvl w:val="0"/>
                <w:numId w:val="2"/>
              </w:numPr>
              <w:rPr>
                <w:sz w:val="22"/>
              </w:rPr>
            </w:pPr>
            <w:r w:rsidRPr="009F25A8">
              <w:rPr>
                <w:sz w:val="22"/>
              </w:rPr>
              <w:t>Previous suicide attempts</w:t>
            </w:r>
          </w:p>
          <w:p w14:paraId="3E1B0C5B" w14:textId="77777777" w:rsidR="009F25A8" w:rsidRPr="009F25A8" w:rsidRDefault="009F25A8" w:rsidP="00170756">
            <w:pPr>
              <w:numPr>
                <w:ilvl w:val="0"/>
                <w:numId w:val="2"/>
              </w:numPr>
              <w:rPr>
                <w:sz w:val="22"/>
              </w:rPr>
            </w:pPr>
            <w:r w:rsidRPr="009F25A8">
              <w:rPr>
                <w:sz w:val="22"/>
              </w:rPr>
              <w:t>Non-suicidal self-injury (NNSI) Disorder</w:t>
            </w:r>
          </w:p>
          <w:p w14:paraId="2EB5D78D" w14:textId="77777777" w:rsidR="009F25A8" w:rsidRPr="009F25A8" w:rsidRDefault="009F25A8" w:rsidP="00170756">
            <w:pPr>
              <w:numPr>
                <w:ilvl w:val="0"/>
                <w:numId w:val="2"/>
              </w:numPr>
              <w:rPr>
                <w:sz w:val="22"/>
              </w:rPr>
            </w:pPr>
            <w:r w:rsidRPr="009F25A8">
              <w:rPr>
                <w:sz w:val="22"/>
              </w:rPr>
              <w:t>Anxiety Disorders</w:t>
            </w:r>
          </w:p>
        </w:tc>
        <w:tc>
          <w:tcPr>
            <w:tcW w:w="4913" w:type="dxa"/>
            <w:tcBorders>
              <w:top w:val="single" w:sz="8" w:space="0" w:color="1D6FA9"/>
              <w:left w:val="single" w:sz="8" w:space="0" w:color="1D6FA9"/>
              <w:bottom w:val="single" w:sz="8" w:space="0" w:color="1D6FA9"/>
              <w:right w:val="single" w:sz="8" w:space="0" w:color="1D6FA9"/>
            </w:tcBorders>
            <w:shd w:val="clear" w:color="auto" w:fill="E7EB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8D540" w14:textId="77777777" w:rsidR="00170756" w:rsidRDefault="00170756" w:rsidP="00170756">
            <w:pPr>
              <w:rPr>
                <w:b/>
                <w:bCs/>
                <w:sz w:val="22"/>
              </w:rPr>
            </w:pPr>
          </w:p>
          <w:p w14:paraId="2999B325" w14:textId="77777777" w:rsidR="00170756" w:rsidRDefault="00170756" w:rsidP="00170756">
            <w:pPr>
              <w:rPr>
                <w:b/>
                <w:bCs/>
                <w:sz w:val="22"/>
              </w:rPr>
            </w:pPr>
          </w:p>
          <w:p w14:paraId="5831EF73" w14:textId="77777777" w:rsidR="009F25A8" w:rsidRPr="009F25A8" w:rsidRDefault="009F25A8" w:rsidP="00170756">
            <w:pPr>
              <w:rPr>
                <w:sz w:val="22"/>
              </w:rPr>
            </w:pPr>
            <w:r w:rsidRPr="009F25A8">
              <w:rPr>
                <w:b/>
                <w:bCs/>
                <w:sz w:val="22"/>
              </w:rPr>
              <w:t>Environmental:</w:t>
            </w:r>
          </w:p>
          <w:p w14:paraId="0EBBEEC4" w14:textId="77777777" w:rsidR="009F25A8" w:rsidRPr="009F25A8" w:rsidRDefault="009F25A8" w:rsidP="00170756">
            <w:pPr>
              <w:numPr>
                <w:ilvl w:val="0"/>
                <w:numId w:val="3"/>
              </w:numPr>
              <w:rPr>
                <w:sz w:val="22"/>
              </w:rPr>
            </w:pPr>
            <w:r w:rsidRPr="009F25A8">
              <w:rPr>
                <w:sz w:val="22"/>
              </w:rPr>
              <w:t>Access to lethal means (guns)</w:t>
            </w:r>
          </w:p>
          <w:p w14:paraId="5AC37C77" w14:textId="77777777" w:rsidR="009F25A8" w:rsidRPr="009F25A8" w:rsidRDefault="009F25A8" w:rsidP="00170756">
            <w:pPr>
              <w:numPr>
                <w:ilvl w:val="0"/>
                <w:numId w:val="3"/>
              </w:numPr>
              <w:rPr>
                <w:sz w:val="22"/>
              </w:rPr>
            </w:pPr>
            <w:r w:rsidRPr="009F25A8">
              <w:rPr>
                <w:sz w:val="22"/>
              </w:rPr>
              <w:t>Limited access to mental health care</w:t>
            </w:r>
          </w:p>
          <w:p w14:paraId="188AC1F7" w14:textId="77777777" w:rsidR="009F25A8" w:rsidRPr="009F25A8" w:rsidRDefault="009F25A8" w:rsidP="00170756">
            <w:pPr>
              <w:numPr>
                <w:ilvl w:val="0"/>
                <w:numId w:val="3"/>
              </w:numPr>
              <w:rPr>
                <w:sz w:val="22"/>
              </w:rPr>
            </w:pPr>
            <w:r w:rsidRPr="009F25A8">
              <w:rPr>
                <w:sz w:val="22"/>
              </w:rPr>
              <w:t>Exposure to stigma (particularly about seeking professional help)</w:t>
            </w:r>
          </w:p>
          <w:p w14:paraId="1E3FE751" w14:textId="7E624519" w:rsidR="009F25A8" w:rsidRPr="009F25A8" w:rsidRDefault="009F25A8" w:rsidP="00170756">
            <w:pPr>
              <w:numPr>
                <w:ilvl w:val="0"/>
                <w:numId w:val="3"/>
              </w:numPr>
              <w:rPr>
                <w:sz w:val="22"/>
              </w:rPr>
            </w:pPr>
            <w:r w:rsidRPr="009F25A8">
              <w:rPr>
                <w:sz w:val="22"/>
              </w:rPr>
              <w:t>Lack of acceptance (LGBTQ</w:t>
            </w:r>
            <w:r w:rsidR="00AE7095">
              <w:rPr>
                <w:sz w:val="22"/>
              </w:rPr>
              <w:t>+</w:t>
            </w:r>
            <w:r w:rsidRPr="009F25A8">
              <w:rPr>
                <w:sz w:val="22"/>
              </w:rPr>
              <w:t xml:space="preserve"> issues)</w:t>
            </w:r>
          </w:p>
        </w:tc>
      </w:tr>
      <w:tr w:rsidR="009F25A8" w:rsidRPr="00833C14" w14:paraId="50738FB7" w14:textId="77777777" w:rsidTr="00170756">
        <w:trPr>
          <w:trHeight w:val="304"/>
          <w:jc w:val="center"/>
        </w:trPr>
        <w:tc>
          <w:tcPr>
            <w:tcW w:w="5192" w:type="dxa"/>
            <w:tcBorders>
              <w:top w:val="single" w:sz="8" w:space="0" w:color="1D6FA9"/>
              <w:left w:val="single" w:sz="8" w:space="0" w:color="1D6FA9"/>
              <w:bottom w:val="single" w:sz="8" w:space="0" w:color="1D6FA9"/>
              <w:right w:val="single" w:sz="8" w:space="0" w:color="1D6FA9"/>
            </w:tcBorders>
            <w:shd w:val="clear" w:color="auto" w:fill="CCD5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4BC59B" w14:textId="77777777" w:rsidR="009F25A8" w:rsidRPr="009F25A8" w:rsidRDefault="009F25A8" w:rsidP="00170756">
            <w:pPr>
              <w:rPr>
                <w:sz w:val="22"/>
              </w:rPr>
            </w:pPr>
            <w:r w:rsidRPr="009F25A8">
              <w:rPr>
                <w:b/>
                <w:bCs/>
                <w:sz w:val="22"/>
              </w:rPr>
              <w:t>Personal Characteristics:</w:t>
            </w:r>
          </w:p>
          <w:p w14:paraId="77E8AC56" w14:textId="77777777" w:rsidR="009F25A8" w:rsidRPr="009F25A8" w:rsidRDefault="009F25A8" w:rsidP="00170756">
            <w:pPr>
              <w:numPr>
                <w:ilvl w:val="0"/>
                <w:numId w:val="4"/>
              </w:numPr>
              <w:rPr>
                <w:sz w:val="22"/>
              </w:rPr>
            </w:pPr>
            <w:r w:rsidRPr="009F25A8">
              <w:rPr>
                <w:sz w:val="22"/>
              </w:rPr>
              <w:t>Low self-esteem</w:t>
            </w:r>
          </w:p>
          <w:p w14:paraId="34286810" w14:textId="77777777" w:rsidR="009F25A8" w:rsidRPr="009F25A8" w:rsidRDefault="009F25A8" w:rsidP="00170756">
            <w:pPr>
              <w:numPr>
                <w:ilvl w:val="0"/>
                <w:numId w:val="4"/>
              </w:numPr>
              <w:rPr>
                <w:sz w:val="22"/>
              </w:rPr>
            </w:pPr>
            <w:r w:rsidRPr="009F25A8">
              <w:rPr>
                <w:sz w:val="22"/>
              </w:rPr>
              <w:t>Social isolation</w:t>
            </w:r>
          </w:p>
          <w:p w14:paraId="0D2CFB5E" w14:textId="77777777" w:rsidR="009F25A8" w:rsidRPr="009F25A8" w:rsidRDefault="009F25A8" w:rsidP="00170756">
            <w:pPr>
              <w:numPr>
                <w:ilvl w:val="0"/>
                <w:numId w:val="4"/>
              </w:numPr>
              <w:rPr>
                <w:sz w:val="22"/>
              </w:rPr>
            </w:pPr>
            <w:r w:rsidRPr="009F25A8">
              <w:rPr>
                <w:sz w:val="22"/>
              </w:rPr>
              <w:t>Poor problem-solving</w:t>
            </w:r>
          </w:p>
          <w:p w14:paraId="11B3F88D" w14:textId="77777777" w:rsidR="009F25A8" w:rsidRPr="009F25A8" w:rsidRDefault="009F25A8" w:rsidP="00170756">
            <w:pPr>
              <w:numPr>
                <w:ilvl w:val="0"/>
                <w:numId w:val="4"/>
              </w:numPr>
              <w:rPr>
                <w:sz w:val="22"/>
              </w:rPr>
            </w:pPr>
            <w:r w:rsidRPr="009F25A8">
              <w:rPr>
                <w:sz w:val="22"/>
              </w:rPr>
              <w:t>Impulsive or aggressive tendencies</w:t>
            </w:r>
          </w:p>
        </w:tc>
        <w:tc>
          <w:tcPr>
            <w:tcW w:w="4913" w:type="dxa"/>
            <w:tcBorders>
              <w:top w:val="single" w:sz="8" w:space="0" w:color="1D6FA9"/>
              <w:left w:val="single" w:sz="8" w:space="0" w:color="1D6FA9"/>
              <w:bottom w:val="single" w:sz="8" w:space="0" w:color="1D6FA9"/>
              <w:right w:val="single" w:sz="8" w:space="0" w:color="1D6FA9"/>
            </w:tcBorders>
            <w:shd w:val="clear" w:color="auto" w:fill="CCD5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303ED" w14:textId="77777777" w:rsidR="009F25A8" w:rsidRPr="009F25A8" w:rsidRDefault="009F25A8" w:rsidP="00170756">
            <w:pPr>
              <w:rPr>
                <w:sz w:val="22"/>
              </w:rPr>
            </w:pPr>
            <w:r w:rsidRPr="009F25A8">
              <w:rPr>
                <w:b/>
                <w:bCs/>
                <w:sz w:val="22"/>
              </w:rPr>
              <w:t>Family Characteristics:</w:t>
            </w:r>
          </w:p>
          <w:p w14:paraId="4BCA789C" w14:textId="77777777" w:rsidR="009F25A8" w:rsidRPr="009F25A8" w:rsidRDefault="009F25A8" w:rsidP="00170756">
            <w:pPr>
              <w:numPr>
                <w:ilvl w:val="0"/>
                <w:numId w:val="5"/>
              </w:numPr>
              <w:rPr>
                <w:sz w:val="22"/>
              </w:rPr>
            </w:pPr>
            <w:r w:rsidRPr="009F25A8">
              <w:rPr>
                <w:sz w:val="22"/>
              </w:rPr>
              <w:t>Family history of suicide and/or child abuse</w:t>
            </w:r>
          </w:p>
          <w:p w14:paraId="3181C686" w14:textId="77777777" w:rsidR="009F25A8" w:rsidRPr="009F25A8" w:rsidRDefault="009F25A8" w:rsidP="00170756">
            <w:pPr>
              <w:numPr>
                <w:ilvl w:val="0"/>
                <w:numId w:val="5"/>
              </w:numPr>
              <w:rPr>
                <w:sz w:val="22"/>
              </w:rPr>
            </w:pPr>
            <w:r w:rsidRPr="009F25A8">
              <w:rPr>
                <w:sz w:val="22"/>
              </w:rPr>
              <w:t>Family history of mental health disorders</w:t>
            </w:r>
          </w:p>
          <w:p w14:paraId="5AA9D1F4" w14:textId="77777777" w:rsidR="009F25A8" w:rsidRPr="009F25A8" w:rsidRDefault="009F25A8" w:rsidP="00170756">
            <w:pPr>
              <w:numPr>
                <w:ilvl w:val="0"/>
                <w:numId w:val="5"/>
              </w:numPr>
              <w:rPr>
                <w:sz w:val="22"/>
              </w:rPr>
            </w:pPr>
            <w:r w:rsidRPr="009F25A8">
              <w:rPr>
                <w:sz w:val="22"/>
              </w:rPr>
              <w:t>Parent divorce</w:t>
            </w:r>
          </w:p>
          <w:p w14:paraId="3FE85E39" w14:textId="77777777" w:rsidR="009F25A8" w:rsidRPr="009F25A8" w:rsidRDefault="009F25A8" w:rsidP="00170756">
            <w:pPr>
              <w:numPr>
                <w:ilvl w:val="0"/>
                <w:numId w:val="5"/>
              </w:numPr>
              <w:rPr>
                <w:sz w:val="22"/>
              </w:rPr>
            </w:pPr>
            <w:r w:rsidRPr="009F25A8">
              <w:rPr>
                <w:sz w:val="22"/>
              </w:rPr>
              <w:t>Physical illness of a family member</w:t>
            </w:r>
          </w:p>
        </w:tc>
      </w:tr>
      <w:tr w:rsidR="009F25A8" w:rsidRPr="00833C14" w14:paraId="06A05988" w14:textId="77777777" w:rsidTr="00170756">
        <w:trPr>
          <w:trHeight w:val="1353"/>
          <w:jc w:val="center"/>
        </w:trPr>
        <w:tc>
          <w:tcPr>
            <w:tcW w:w="5192" w:type="dxa"/>
            <w:tcBorders>
              <w:top w:val="single" w:sz="8" w:space="0" w:color="1D6FA9"/>
              <w:left w:val="single" w:sz="8" w:space="0" w:color="1D6FA9"/>
              <w:bottom w:val="single" w:sz="8" w:space="0" w:color="1D6FA9"/>
              <w:right w:val="single" w:sz="8" w:space="0" w:color="1D6FA9"/>
            </w:tcBorders>
            <w:shd w:val="clear" w:color="auto" w:fill="E7EB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5D459B" w14:textId="77777777" w:rsidR="009F25A8" w:rsidRPr="009F25A8" w:rsidRDefault="009F25A8" w:rsidP="00170756">
            <w:pPr>
              <w:rPr>
                <w:sz w:val="22"/>
              </w:rPr>
            </w:pPr>
            <w:r w:rsidRPr="009F25A8">
              <w:rPr>
                <w:b/>
                <w:bCs/>
                <w:sz w:val="22"/>
              </w:rPr>
              <w:t>Adverse Life Circumstances:</w:t>
            </w:r>
          </w:p>
          <w:p w14:paraId="21443B41" w14:textId="77777777" w:rsidR="009F25A8" w:rsidRPr="009F25A8" w:rsidRDefault="009F25A8" w:rsidP="00170756">
            <w:pPr>
              <w:numPr>
                <w:ilvl w:val="0"/>
                <w:numId w:val="6"/>
              </w:numPr>
              <w:rPr>
                <w:sz w:val="22"/>
              </w:rPr>
            </w:pPr>
            <w:r w:rsidRPr="009F25A8">
              <w:rPr>
                <w:sz w:val="22"/>
              </w:rPr>
              <w:t>Interpersonal difficulties (falling out with friends/romantic break-up)</w:t>
            </w:r>
          </w:p>
          <w:p w14:paraId="51A1EE79" w14:textId="77777777" w:rsidR="009F25A8" w:rsidRPr="009F25A8" w:rsidRDefault="009F25A8" w:rsidP="00170756">
            <w:pPr>
              <w:numPr>
                <w:ilvl w:val="0"/>
                <w:numId w:val="6"/>
              </w:numPr>
              <w:rPr>
                <w:sz w:val="22"/>
              </w:rPr>
            </w:pPr>
            <w:r w:rsidRPr="009F25A8">
              <w:rPr>
                <w:sz w:val="22"/>
              </w:rPr>
              <w:t xml:space="preserve">Bullying/Cyber bullying </w:t>
            </w:r>
          </w:p>
          <w:p w14:paraId="4C468B32" w14:textId="77777777" w:rsidR="009F25A8" w:rsidRPr="009F25A8" w:rsidRDefault="009F25A8" w:rsidP="00170756">
            <w:pPr>
              <w:numPr>
                <w:ilvl w:val="0"/>
                <w:numId w:val="6"/>
              </w:numPr>
              <w:rPr>
                <w:sz w:val="22"/>
              </w:rPr>
            </w:pPr>
            <w:r w:rsidRPr="009F25A8">
              <w:rPr>
                <w:sz w:val="22"/>
              </w:rPr>
              <w:t>School or work problems</w:t>
            </w:r>
          </w:p>
        </w:tc>
        <w:tc>
          <w:tcPr>
            <w:tcW w:w="4913" w:type="dxa"/>
            <w:tcBorders>
              <w:top w:val="single" w:sz="8" w:space="0" w:color="1D6FA9"/>
              <w:left w:val="single" w:sz="8" w:space="0" w:color="1D6FA9"/>
              <w:bottom w:val="single" w:sz="8" w:space="0" w:color="1D6FA9"/>
              <w:right w:val="single" w:sz="8" w:space="0" w:color="1D6FA9"/>
            </w:tcBorders>
            <w:shd w:val="clear" w:color="auto" w:fill="E7EB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6E4F1" w14:textId="77777777" w:rsidR="009F25A8" w:rsidRPr="009F25A8" w:rsidRDefault="009F25A8" w:rsidP="00170756">
            <w:pPr>
              <w:rPr>
                <w:sz w:val="22"/>
              </w:rPr>
            </w:pPr>
            <w:r w:rsidRPr="009F25A8">
              <w:rPr>
                <w:b/>
                <w:bCs/>
                <w:sz w:val="22"/>
              </w:rPr>
              <w:t>Adverse Life Circumstances (cont.):</w:t>
            </w:r>
          </w:p>
          <w:p w14:paraId="2599BAFC" w14:textId="77777777" w:rsidR="009F25A8" w:rsidRPr="009F25A8" w:rsidRDefault="009F25A8" w:rsidP="00170756">
            <w:pPr>
              <w:numPr>
                <w:ilvl w:val="0"/>
                <w:numId w:val="7"/>
              </w:numPr>
              <w:rPr>
                <w:sz w:val="22"/>
              </w:rPr>
            </w:pPr>
            <w:r w:rsidRPr="009F25A8">
              <w:rPr>
                <w:sz w:val="22"/>
              </w:rPr>
              <w:t>History of physical and/or sexual abuse</w:t>
            </w:r>
          </w:p>
          <w:p w14:paraId="15A70953" w14:textId="77777777" w:rsidR="009F25A8" w:rsidRPr="009F25A8" w:rsidRDefault="009F25A8" w:rsidP="00170756">
            <w:pPr>
              <w:numPr>
                <w:ilvl w:val="0"/>
                <w:numId w:val="7"/>
              </w:numPr>
              <w:rPr>
                <w:sz w:val="22"/>
              </w:rPr>
            </w:pPr>
            <w:r w:rsidRPr="009F25A8">
              <w:rPr>
                <w:sz w:val="22"/>
              </w:rPr>
              <w:t>Traumatic incident (being assaulted, car accident)</w:t>
            </w:r>
          </w:p>
          <w:p w14:paraId="441D7C56" w14:textId="77777777" w:rsidR="009F25A8" w:rsidRPr="009F25A8" w:rsidRDefault="009F25A8" w:rsidP="00170756">
            <w:pPr>
              <w:numPr>
                <w:ilvl w:val="0"/>
                <w:numId w:val="7"/>
              </w:numPr>
              <w:rPr>
                <w:sz w:val="22"/>
              </w:rPr>
            </w:pPr>
            <w:r w:rsidRPr="009F25A8">
              <w:rPr>
                <w:sz w:val="22"/>
              </w:rPr>
              <w:t>Unexpected pregnancy</w:t>
            </w:r>
          </w:p>
          <w:p w14:paraId="3A37B826" w14:textId="77777777" w:rsidR="009F25A8" w:rsidRPr="009F25A8" w:rsidRDefault="009F25A8" w:rsidP="00170756">
            <w:pPr>
              <w:numPr>
                <w:ilvl w:val="0"/>
                <w:numId w:val="7"/>
              </w:numPr>
              <w:rPr>
                <w:sz w:val="22"/>
              </w:rPr>
            </w:pPr>
            <w:r w:rsidRPr="009F25A8">
              <w:rPr>
                <w:sz w:val="22"/>
              </w:rPr>
              <w:t>Exposure to peer suicide (“contagion theory”)</w:t>
            </w:r>
          </w:p>
        </w:tc>
      </w:tr>
    </w:tbl>
    <w:p w14:paraId="50977412" w14:textId="526B9EBE" w:rsidR="001361CD" w:rsidRPr="005A306B" w:rsidRDefault="001361CD" w:rsidP="001361CD">
      <w:pPr>
        <w:rPr>
          <w:b/>
          <w:sz w:val="28"/>
          <w:szCs w:val="28"/>
        </w:rPr>
      </w:pPr>
      <w:r w:rsidRPr="005A306B">
        <w:rPr>
          <w:b/>
          <w:sz w:val="28"/>
          <w:szCs w:val="28"/>
        </w:rPr>
        <w:t>More</w:t>
      </w:r>
      <w:r w:rsidR="00EE4F84">
        <w:rPr>
          <w:b/>
          <w:sz w:val="28"/>
          <w:szCs w:val="28"/>
        </w:rPr>
        <w:t xml:space="preserve"> Warning Signs to Look For…</w:t>
      </w:r>
    </w:p>
    <w:p w14:paraId="5D4CC32F" w14:textId="77777777" w:rsidR="001361CD" w:rsidRPr="00EE40B4" w:rsidRDefault="001361CD" w:rsidP="001361CD">
      <w:pPr>
        <w:numPr>
          <w:ilvl w:val="0"/>
          <w:numId w:val="12"/>
        </w:numPr>
        <w:rPr>
          <w:sz w:val="22"/>
          <w:szCs w:val="22"/>
        </w:rPr>
      </w:pPr>
      <w:r w:rsidRPr="00EE40B4">
        <w:rPr>
          <w:sz w:val="22"/>
          <w:szCs w:val="22"/>
        </w:rPr>
        <w:t>Frequent sadness, crying</w:t>
      </w:r>
    </w:p>
    <w:p w14:paraId="64E8CA73" w14:textId="77777777" w:rsidR="001361CD" w:rsidRPr="00EE40B4" w:rsidRDefault="001361CD" w:rsidP="001361CD">
      <w:pPr>
        <w:numPr>
          <w:ilvl w:val="0"/>
          <w:numId w:val="12"/>
        </w:numPr>
        <w:rPr>
          <w:sz w:val="22"/>
          <w:szCs w:val="22"/>
        </w:rPr>
      </w:pPr>
      <w:r w:rsidRPr="00EE40B4">
        <w:rPr>
          <w:sz w:val="22"/>
          <w:szCs w:val="22"/>
        </w:rPr>
        <w:t>Social Isolation/Withdrawal from family, friends, and regular activities</w:t>
      </w:r>
    </w:p>
    <w:p w14:paraId="2BC4AAA7" w14:textId="6E61BB25" w:rsidR="00B557E2" w:rsidRDefault="001361CD" w:rsidP="00B557E2">
      <w:pPr>
        <w:numPr>
          <w:ilvl w:val="0"/>
          <w:numId w:val="12"/>
        </w:numPr>
        <w:rPr>
          <w:sz w:val="22"/>
          <w:szCs w:val="22"/>
        </w:rPr>
      </w:pPr>
      <w:r w:rsidRPr="00EE40B4">
        <w:rPr>
          <w:sz w:val="22"/>
          <w:szCs w:val="22"/>
        </w:rPr>
        <w:t>Increased anger, irritability</w:t>
      </w:r>
    </w:p>
    <w:p w14:paraId="55CB4F19" w14:textId="71633744" w:rsidR="00170756" w:rsidRDefault="00B557E2" w:rsidP="00170756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lcohol/Drug use</w:t>
      </w:r>
    </w:p>
    <w:p w14:paraId="2E9CEA50" w14:textId="77777777" w:rsidR="00170756" w:rsidRPr="00170756" w:rsidRDefault="00170756" w:rsidP="00170756">
      <w:pPr>
        <w:rPr>
          <w:sz w:val="22"/>
          <w:szCs w:val="22"/>
        </w:rPr>
      </w:pPr>
    </w:p>
    <w:p w14:paraId="41F65554" w14:textId="77777777" w:rsidR="00170756" w:rsidRDefault="00170756" w:rsidP="00170756">
      <w:pPr>
        <w:ind w:left="720"/>
        <w:rPr>
          <w:sz w:val="20"/>
          <w:szCs w:val="22"/>
        </w:rPr>
      </w:pPr>
    </w:p>
    <w:p w14:paraId="223448BD" w14:textId="77777777" w:rsidR="00170756" w:rsidRPr="00170756" w:rsidRDefault="00170756" w:rsidP="00170756">
      <w:pPr>
        <w:ind w:left="720"/>
        <w:rPr>
          <w:sz w:val="20"/>
          <w:szCs w:val="22"/>
        </w:rPr>
      </w:pPr>
    </w:p>
    <w:p w14:paraId="5E07EB05" w14:textId="77777777" w:rsidR="008834EA" w:rsidRDefault="008834EA" w:rsidP="008834EA">
      <w:pPr>
        <w:ind w:left="720"/>
        <w:rPr>
          <w:sz w:val="22"/>
          <w:szCs w:val="22"/>
        </w:rPr>
      </w:pPr>
    </w:p>
    <w:p w14:paraId="75A2B547" w14:textId="77777777" w:rsidR="008834EA" w:rsidRDefault="008834EA" w:rsidP="008834EA">
      <w:pPr>
        <w:ind w:left="720"/>
        <w:rPr>
          <w:sz w:val="22"/>
          <w:szCs w:val="22"/>
        </w:rPr>
      </w:pPr>
    </w:p>
    <w:p w14:paraId="7B3A7E81" w14:textId="70CFF97A" w:rsidR="001361CD" w:rsidRPr="00EE40B4" w:rsidRDefault="001361CD" w:rsidP="008E0624">
      <w:pPr>
        <w:numPr>
          <w:ilvl w:val="0"/>
          <w:numId w:val="12"/>
        </w:numPr>
        <w:rPr>
          <w:sz w:val="22"/>
          <w:szCs w:val="22"/>
        </w:rPr>
      </w:pPr>
      <w:r w:rsidRPr="00EE40B4">
        <w:rPr>
          <w:sz w:val="22"/>
          <w:szCs w:val="22"/>
        </w:rPr>
        <w:t>Excessive risk-taking</w:t>
      </w:r>
    </w:p>
    <w:p w14:paraId="0E141453" w14:textId="77777777" w:rsidR="001361CD" w:rsidRPr="00EE40B4" w:rsidRDefault="001361CD" w:rsidP="001361CD">
      <w:pPr>
        <w:numPr>
          <w:ilvl w:val="0"/>
          <w:numId w:val="12"/>
        </w:numPr>
        <w:rPr>
          <w:sz w:val="22"/>
          <w:szCs w:val="22"/>
        </w:rPr>
      </w:pPr>
      <w:r w:rsidRPr="00EE40B4">
        <w:rPr>
          <w:sz w:val="22"/>
          <w:szCs w:val="22"/>
        </w:rPr>
        <w:t xml:space="preserve">Poor school performance: frequent </w:t>
      </w:r>
    </w:p>
    <w:p w14:paraId="00180546" w14:textId="77777777" w:rsidR="00B557E2" w:rsidRDefault="001361CD" w:rsidP="00B557E2">
      <w:pPr>
        <w:ind w:left="720"/>
        <w:rPr>
          <w:sz w:val="22"/>
          <w:szCs w:val="22"/>
        </w:rPr>
      </w:pPr>
      <w:r w:rsidRPr="00EE40B4">
        <w:rPr>
          <w:sz w:val="22"/>
          <w:szCs w:val="22"/>
        </w:rPr>
        <w:t>absences; drop in grades, unable to</w:t>
      </w:r>
      <w:r w:rsidRPr="005A306B">
        <w:t xml:space="preserve"> </w:t>
      </w:r>
      <w:r w:rsidRPr="00EE40B4">
        <w:rPr>
          <w:sz w:val="22"/>
          <w:szCs w:val="22"/>
        </w:rPr>
        <w:t>concentrate</w:t>
      </w:r>
    </w:p>
    <w:p w14:paraId="7D89FFEE" w14:textId="348F02BB" w:rsidR="0074789A" w:rsidRPr="00B557E2" w:rsidRDefault="0074789A" w:rsidP="00B557E2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B557E2">
        <w:rPr>
          <w:sz w:val="22"/>
          <w:szCs w:val="22"/>
        </w:rPr>
        <w:t>Marked personality change</w:t>
      </w:r>
    </w:p>
    <w:p w14:paraId="322C4293" w14:textId="77777777" w:rsidR="00286209" w:rsidRPr="0074789A" w:rsidRDefault="00286209" w:rsidP="0074789A">
      <w:pPr>
        <w:ind w:left="720"/>
        <w:rPr>
          <w:sz w:val="22"/>
          <w:szCs w:val="22"/>
        </w:rPr>
        <w:sectPr w:rsidR="00286209" w:rsidRPr="0074789A" w:rsidSect="00FB129C">
          <w:type w:val="continuous"/>
          <w:pgSz w:w="12240" w:h="15840"/>
          <w:pgMar w:top="1494" w:right="1440" w:bottom="1440" w:left="1440" w:header="720" w:footer="720" w:gutter="0"/>
          <w:cols w:num="2" w:space="720"/>
          <w:docGrid w:linePitch="360"/>
        </w:sectPr>
      </w:pPr>
    </w:p>
    <w:p w14:paraId="6702D7A5" w14:textId="3E7362D0" w:rsidR="009F25A8" w:rsidRPr="0096572A" w:rsidRDefault="008834EA" w:rsidP="009F25A8">
      <w:pPr>
        <w:rPr>
          <w:b/>
          <w:sz w:val="28"/>
        </w:rPr>
      </w:pPr>
      <w:r>
        <w:rPr>
          <w:b/>
          <w:sz w:val="28"/>
        </w:rPr>
        <w:lastRenderedPageBreak/>
        <w:t xml:space="preserve">Critical </w:t>
      </w:r>
      <w:r w:rsidR="009F25A8" w:rsidRPr="0096572A">
        <w:rPr>
          <w:b/>
          <w:sz w:val="28"/>
        </w:rPr>
        <w:t>Warning Signs</w:t>
      </w:r>
      <w:r w:rsidR="00706227" w:rsidRPr="0096572A">
        <w:rPr>
          <w:b/>
          <w:sz w:val="28"/>
        </w:rPr>
        <w:t xml:space="preserve"> for Suicide</w:t>
      </w:r>
      <w:r w:rsidR="009F25A8" w:rsidRPr="0096572A">
        <w:rPr>
          <w:b/>
          <w:sz w:val="28"/>
        </w:rPr>
        <w:t>:</w:t>
      </w:r>
    </w:p>
    <w:p w14:paraId="7317B166" w14:textId="77777777" w:rsidR="009F25A8" w:rsidRDefault="009F25A8" w:rsidP="009F25A8">
      <w:pPr>
        <w:numPr>
          <w:ilvl w:val="0"/>
          <w:numId w:val="8"/>
        </w:numPr>
        <w:sectPr w:rsidR="009F25A8" w:rsidSect="009F25A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FD9BCD" w14:textId="77777777" w:rsidR="009F25A8" w:rsidRDefault="009F25A8" w:rsidP="009F25A8">
      <w:pPr>
        <w:numPr>
          <w:ilvl w:val="0"/>
          <w:numId w:val="8"/>
        </w:numPr>
      </w:pPr>
      <w:r>
        <w:t>Talking (or writing) about suicide or death</w:t>
      </w:r>
    </w:p>
    <w:p w14:paraId="124EEA28" w14:textId="77777777" w:rsidR="009F25A8" w:rsidRPr="00155A90" w:rsidRDefault="009F25A8" w:rsidP="009F25A8">
      <w:pPr>
        <w:numPr>
          <w:ilvl w:val="0"/>
          <w:numId w:val="8"/>
        </w:numPr>
      </w:pPr>
      <w:r w:rsidRPr="00155A90">
        <w:t xml:space="preserve">Giving </w:t>
      </w:r>
      <w:r>
        <w:t>active</w:t>
      </w:r>
      <w:r w:rsidRPr="00155A90">
        <w:t xml:space="preserve"> verbal cues that life is meaningless: </w:t>
      </w:r>
    </w:p>
    <w:p w14:paraId="7879BC8C" w14:textId="77777777" w:rsidR="009F25A8" w:rsidRPr="00155A90" w:rsidRDefault="009F25A8" w:rsidP="009F25A8">
      <w:pPr>
        <w:ind w:firstLine="720"/>
      </w:pPr>
      <w:r w:rsidRPr="00155A90">
        <w:t xml:space="preserve">“I wish I were dead” or                                        </w:t>
      </w:r>
    </w:p>
    <w:p w14:paraId="714333A7" w14:textId="77777777" w:rsidR="009F25A8" w:rsidRPr="00155A90" w:rsidRDefault="009F25A8" w:rsidP="009F25A8">
      <w:pPr>
        <w:ind w:firstLine="720"/>
      </w:pPr>
      <w:r w:rsidRPr="00155A90">
        <w:t>“I’m going to end it all”</w:t>
      </w:r>
    </w:p>
    <w:p w14:paraId="3A2183FB" w14:textId="77777777" w:rsidR="009F25A8" w:rsidRPr="00155A90" w:rsidRDefault="009F25A8" w:rsidP="009F25A8">
      <w:pPr>
        <w:numPr>
          <w:ilvl w:val="0"/>
          <w:numId w:val="9"/>
        </w:numPr>
      </w:pPr>
      <w:r w:rsidRPr="00155A90">
        <w:t xml:space="preserve">Giving </w:t>
      </w:r>
      <w:r>
        <w:t>passive</w:t>
      </w:r>
      <w:r w:rsidRPr="00155A90">
        <w:t xml:space="preserve"> verbal cues</w:t>
      </w:r>
      <w:r>
        <w:t xml:space="preserve"> that life is meaningless</w:t>
      </w:r>
      <w:r w:rsidRPr="00155A90">
        <w:t xml:space="preserve">: </w:t>
      </w:r>
    </w:p>
    <w:p w14:paraId="32D106D5" w14:textId="77777777" w:rsidR="009F25A8" w:rsidRPr="00155A90" w:rsidRDefault="009F25A8" w:rsidP="009F25A8">
      <w:pPr>
        <w:ind w:firstLine="720"/>
      </w:pPr>
      <w:r w:rsidRPr="00155A90">
        <w:t xml:space="preserve">“You will be better off without me” or </w:t>
      </w:r>
    </w:p>
    <w:p w14:paraId="17FFDA45" w14:textId="77777777" w:rsidR="009F25A8" w:rsidRDefault="009F25A8" w:rsidP="009F25A8">
      <w:pPr>
        <w:ind w:firstLine="720"/>
      </w:pPr>
      <w:r w:rsidRPr="00155A90">
        <w:t>“W</w:t>
      </w:r>
      <w:r>
        <w:t xml:space="preserve">hat’s the point of living?” </w:t>
      </w:r>
      <w:r w:rsidRPr="00155A90">
        <w:t xml:space="preserve">                  </w:t>
      </w:r>
    </w:p>
    <w:p w14:paraId="6893BAEC" w14:textId="771D0B70" w:rsidR="008834EA" w:rsidRPr="00155A90" w:rsidRDefault="008834EA" w:rsidP="008834EA">
      <w:pPr>
        <w:numPr>
          <w:ilvl w:val="0"/>
          <w:numId w:val="8"/>
        </w:numPr>
      </w:pPr>
      <w:r>
        <w:t>Obtaining a weapon</w:t>
      </w:r>
    </w:p>
    <w:p w14:paraId="418B1E41" w14:textId="77777777" w:rsidR="009F25A8" w:rsidRPr="00155A90" w:rsidRDefault="009F25A8" w:rsidP="009F25A8">
      <w:pPr>
        <w:numPr>
          <w:ilvl w:val="0"/>
          <w:numId w:val="10"/>
        </w:numPr>
      </w:pPr>
      <w:r w:rsidRPr="00155A90">
        <w:t xml:space="preserve">Neglecting personal appearance and hygiene </w:t>
      </w:r>
    </w:p>
    <w:p w14:paraId="1114682D" w14:textId="77777777" w:rsidR="009F25A8" w:rsidRPr="00155A90" w:rsidRDefault="009F25A8" w:rsidP="009F25A8">
      <w:pPr>
        <w:numPr>
          <w:ilvl w:val="0"/>
          <w:numId w:val="10"/>
        </w:numPr>
      </w:pPr>
      <w:r w:rsidRPr="00155A90">
        <w:t xml:space="preserve">Isolating from </w:t>
      </w:r>
      <w:r w:rsidR="00F23B70">
        <w:t>friends and family</w:t>
      </w:r>
    </w:p>
    <w:p w14:paraId="56ED418A" w14:textId="77777777" w:rsidR="009F25A8" w:rsidRPr="00155A90" w:rsidRDefault="009F25A8" w:rsidP="009F25A8">
      <w:pPr>
        <w:numPr>
          <w:ilvl w:val="0"/>
          <w:numId w:val="10"/>
        </w:numPr>
      </w:pPr>
      <w:r w:rsidRPr="00155A90">
        <w:t>Exhibiting a sudden and unexplained improvement in mood after being depressed or withdrawn</w:t>
      </w:r>
    </w:p>
    <w:p w14:paraId="66F83800" w14:textId="540C69D9" w:rsidR="009F25A8" w:rsidRDefault="009F25A8" w:rsidP="009F25A8">
      <w:pPr>
        <w:numPr>
          <w:ilvl w:val="0"/>
          <w:numId w:val="10"/>
        </w:numPr>
      </w:pPr>
      <w:r w:rsidRPr="00155A90">
        <w:t>Dropping out of</w:t>
      </w:r>
      <w:r w:rsidR="00F23B70">
        <w:t xml:space="preserve"> school or other </w:t>
      </w:r>
      <w:r w:rsidR="008834EA">
        <w:t xml:space="preserve">favored </w:t>
      </w:r>
      <w:r w:rsidR="00F23B70">
        <w:t>activities</w:t>
      </w:r>
    </w:p>
    <w:p w14:paraId="5B895547" w14:textId="7C7C92B6" w:rsidR="009F25A8" w:rsidRDefault="009F25A8" w:rsidP="009F25A8">
      <w:pPr>
        <w:numPr>
          <w:ilvl w:val="0"/>
          <w:numId w:val="10"/>
        </w:numPr>
      </w:pPr>
      <w:r>
        <w:t xml:space="preserve">Giving away </w:t>
      </w:r>
      <w:r w:rsidR="008834EA">
        <w:t xml:space="preserve">prized </w:t>
      </w:r>
      <w:r>
        <w:t xml:space="preserve">possessions </w:t>
      </w:r>
    </w:p>
    <w:p w14:paraId="3E99799B" w14:textId="77777777" w:rsidR="009F25A8" w:rsidRDefault="009F25A8">
      <w:pPr>
        <w:sectPr w:rsidR="009F25A8" w:rsidSect="00EE40B4">
          <w:type w:val="continuous"/>
          <w:pgSz w:w="12240" w:h="15840"/>
          <w:pgMar w:top="1224" w:right="1224" w:bottom="1224" w:left="1224" w:header="720" w:footer="720" w:gutter="0"/>
          <w:cols w:num="2" w:space="720"/>
          <w:docGrid w:linePitch="360"/>
        </w:sectPr>
      </w:pPr>
    </w:p>
    <w:p w14:paraId="6CDEAA76" w14:textId="77777777" w:rsidR="00B557E2" w:rsidRDefault="00B557E2"/>
    <w:p w14:paraId="1E69F8A1" w14:textId="77777777" w:rsidR="009F25A8" w:rsidRDefault="009F25A8" w:rsidP="009F25A8">
      <w:pPr>
        <w:sectPr w:rsidR="009F25A8" w:rsidSect="009F25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DA1334F" w14:textId="77777777" w:rsidR="00B557E2" w:rsidRPr="00E439E2" w:rsidRDefault="00B557E2" w:rsidP="009F25A8">
      <w:pPr>
        <w:rPr>
          <w:sz w:val="22"/>
        </w:rPr>
      </w:pPr>
    </w:p>
    <w:p w14:paraId="0727E9C4" w14:textId="19102650" w:rsidR="008834EA" w:rsidRDefault="008834EA" w:rsidP="009F25A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tective Factors:</w:t>
      </w:r>
    </w:p>
    <w:p w14:paraId="2199EB81" w14:textId="284324E2" w:rsidR="008834EA" w:rsidRPr="008834EA" w:rsidRDefault="008834EA" w:rsidP="008834EA">
      <w:pPr>
        <w:pStyle w:val="ListParagraph"/>
        <w:numPr>
          <w:ilvl w:val="0"/>
          <w:numId w:val="18"/>
        </w:numPr>
        <w:rPr>
          <w:bCs/>
        </w:rPr>
      </w:pPr>
      <w:r w:rsidRPr="008834EA">
        <w:rPr>
          <w:bCs/>
        </w:rPr>
        <w:t>Personality Style</w:t>
      </w:r>
    </w:p>
    <w:p w14:paraId="797AA0C7" w14:textId="1D8AD90C" w:rsidR="008834EA" w:rsidRPr="008834EA" w:rsidRDefault="008834EA" w:rsidP="008834EA">
      <w:pPr>
        <w:pStyle w:val="ListParagraph"/>
        <w:numPr>
          <w:ilvl w:val="0"/>
          <w:numId w:val="18"/>
        </w:numPr>
        <w:rPr>
          <w:bCs/>
        </w:rPr>
      </w:pPr>
      <w:r w:rsidRPr="008834EA">
        <w:rPr>
          <w:bCs/>
        </w:rPr>
        <w:t>Relationships at home/Family connectedness</w:t>
      </w:r>
    </w:p>
    <w:p w14:paraId="317BC7CE" w14:textId="0A284CA9" w:rsidR="008834EA" w:rsidRPr="008834EA" w:rsidRDefault="008834EA" w:rsidP="008834EA">
      <w:pPr>
        <w:pStyle w:val="ListParagraph"/>
        <w:numPr>
          <w:ilvl w:val="0"/>
          <w:numId w:val="18"/>
        </w:numPr>
        <w:rPr>
          <w:bCs/>
        </w:rPr>
      </w:pPr>
      <w:r w:rsidRPr="008834EA">
        <w:rPr>
          <w:bCs/>
        </w:rPr>
        <w:t>Relationships at school/in the community</w:t>
      </w:r>
    </w:p>
    <w:p w14:paraId="0C096685" w14:textId="04987946" w:rsidR="008834EA" w:rsidRPr="008834EA" w:rsidRDefault="008834EA" w:rsidP="008834EA">
      <w:pPr>
        <w:pStyle w:val="ListParagraph"/>
        <w:numPr>
          <w:ilvl w:val="0"/>
          <w:numId w:val="18"/>
        </w:numPr>
        <w:rPr>
          <w:bCs/>
        </w:rPr>
      </w:pPr>
      <w:r w:rsidRPr="008834EA">
        <w:rPr>
          <w:bCs/>
        </w:rPr>
        <w:t>A caring relationship with an adult</w:t>
      </w:r>
    </w:p>
    <w:p w14:paraId="2692C792" w14:textId="77777777" w:rsidR="008834EA" w:rsidRDefault="008834EA" w:rsidP="009F25A8">
      <w:pPr>
        <w:rPr>
          <w:b/>
          <w:sz w:val="28"/>
          <w:szCs w:val="28"/>
        </w:rPr>
      </w:pPr>
    </w:p>
    <w:p w14:paraId="3C60A81F" w14:textId="77777777" w:rsidR="008834EA" w:rsidRDefault="008834EA" w:rsidP="009F25A8">
      <w:pPr>
        <w:rPr>
          <w:b/>
          <w:sz w:val="28"/>
          <w:szCs w:val="28"/>
        </w:rPr>
      </w:pPr>
    </w:p>
    <w:p w14:paraId="17F8E8D2" w14:textId="67FEFDEF" w:rsidR="009F25A8" w:rsidRPr="00EE40B4" w:rsidRDefault="009F25A8" w:rsidP="009F25A8">
      <w:pPr>
        <w:rPr>
          <w:b/>
          <w:sz w:val="28"/>
          <w:szCs w:val="28"/>
        </w:rPr>
      </w:pPr>
      <w:r w:rsidRPr="00EE40B4">
        <w:rPr>
          <w:b/>
          <w:sz w:val="28"/>
          <w:szCs w:val="28"/>
        </w:rPr>
        <w:t xml:space="preserve">What </w:t>
      </w:r>
      <w:r w:rsidR="008875D8" w:rsidRPr="00EE40B4">
        <w:rPr>
          <w:b/>
          <w:sz w:val="28"/>
          <w:szCs w:val="28"/>
        </w:rPr>
        <w:t>you can do to help</w:t>
      </w:r>
      <w:r w:rsidRPr="00EE40B4">
        <w:rPr>
          <w:b/>
          <w:sz w:val="28"/>
          <w:szCs w:val="28"/>
        </w:rPr>
        <w:t>:</w:t>
      </w:r>
    </w:p>
    <w:p w14:paraId="430891F6" w14:textId="77777777" w:rsidR="001B5740" w:rsidRPr="00EE40B4" w:rsidRDefault="001B5740" w:rsidP="009F25A8">
      <w:pPr>
        <w:pStyle w:val="ListParagraph"/>
        <w:numPr>
          <w:ilvl w:val="0"/>
          <w:numId w:val="11"/>
        </w:numPr>
      </w:pPr>
      <w:r w:rsidRPr="00EE40B4">
        <w:t>Know the warnings signs for depression and suicide</w:t>
      </w:r>
    </w:p>
    <w:p w14:paraId="0103D7B5" w14:textId="7F5369AE" w:rsidR="00B42AA0" w:rsidRPr="00EE40B4" w:rsidRDefault="00B42AA0" w:rsidP="009F25A8">
      <w:pPr>
        <w:pStyle w:val="ListParagraph"/>
        <w:numPr>
          <w:ilvl w:val="0"/>
          <w:numId w:val="11"/>
        </w:numPr>
      </w:pPr>
      <w:r w:rsidRPr="00EE40B4">
        <w:t xml:space="preserve">Do not leave </w:t>
      </w:r>
      <w:r w:rsidR="008834EA">
        <w:t xml:space="preserve">your child </w:t>
      </w:r>
      <w:r w:rsidRPr="00EE40B4">
        <w:t xml:space="preserve">alone </w:t>
      </w:r>
    </w:p>
    <w:p w14:paraId="0B76E026" w14:textId="77777777" w:rsidR="00B42AA0" w:rsidRPr="00EE40B4" w:rsidRDefault="00B42AA0" w:rsidP="009F25A8">
      <w:pPr>
        <w:pStyle w:val="ListParagraph"/>
        <w:numPr>
          <w:ilvl w:val="0"/>
          <w:numId w:val="11"/>
        </w:numPr>
      </w:pPr>
      <w:r w:rsidRPr="00EE40B4">
        <w:t>Do not promise confidentiality</w:t>
      </w:r>
    </w:p>
    <w:p w14:paraId="0D667042" w14:textId="5C50D2DC" w:rsidR="00B42AA0" w:rsidRPr="00EE40B4" w:rsidRDefault="009F25A8" w:rsidP="00B42AA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 w:rsidRPr="00EE40B4">
        <w:t>Elyssa’s Mission</w:t>
      </w:r>
      <w:r w:rsidR="00FB129C" w:rsidRPr="00EE40B4">
        <w:t xml:space="preserve"> website for resources:</w:t>
      </w:r>
      <w:r w:rsidRPr="00EE40B4">
        <w:t xml:space="preserve"> </w:t>
      </w:r>
      <w:r w:rsidR="00B42AA0" w:rsidRPr="00B557E2">
        <w:t>www.elyssasmission.org</w:t>
      </w:r>
    </w:p>
    <w:p w14:paraId="2DED50D2" w14:textId="77777777" w:rsidR="00E439E2" w:rsidRDefault="00E439E2" w:rsidP="00E439E2"/>
    <w:p w14:paraId="6979510E" w14:textId="4A4151E7" w:rsidR="007174AD" w:rsidRDefault="007174AD" w:rsidP="007174AD">
      <w:pPr>
        <w:jc w:val="center"/>
      </w:pPr>
      <w:r>
        <w:rPr>
          <w:sz w:val="19"/>
          <w:szCs w:val="19"/>
        </w:rPr>
        <w:t xml:space="preserve">Jodie Segal, Director of </w:t>
      </w:r>
      <w:r w:rsidR="00AE7095">
        <w:rPr>
          <w:sz w:val="19"/>
          <w:szCs w:val="19"/>
        </w:rPr>
        <w:t>SOS Programming</w:t>
      </w:r>
      <w:r w:rsidR="00E439E2" w:rsidRPr="00E439E2">
        <w:rPr>
          <w:sz w:val="19"/>
          <w:szCs w:val="19"/>
        </w:rPr>
        <w:t xml:space="preserve">: </w:t>
      </w:r>
      <w:hyperlink r:id="rId11" w:history="1">
        <w:r w:rsidRPr="00442A63">
          <w:rPr>
            <w:rStyle w:val="Hyperlink"/>
            <w:sz w:val="19"/>
            <w:szCs w:val="19"/>
          </w:rPr>
          <w:t>jodiesegal@elyssasmission.org</w:t>
        </w:r>
      </w:hyperlink>
    </w:p>
    <w:p w14:paraId="1575F1F3" w14:textId="2A1E1CFE" w:rsidR="008834EA" w:rsidRPr="008834EA" w:rsidRDefault="008834EA" w:rsidP="007174AD">
      <w:pPr>
        <w:jc w:val="center"/>
        <w:rPr>
          <w:sz w:val="19"/>
          <w:szCs w:val="19"/>
        </w:rPr>
      </w:pPr>
      <w:r w:rsidRPr="008834EA">
        <w:rPr>
          <w:sz w:val="19"/>
          <w:szCs w:val="19"/>
        </w:rPr>
        <w:t>Valerie Wyant, Prevention &amp; SOS Program Coordinator: valeriewyant@elyssasmission.org</w:t>
      </w:r>
    </w:p>
    <w:p w14:paraId="0C816A37" w14:textId="19C594F2" w:rsidR="002A7F61" w:rsidRPr="00E439E2" w:rsidRDefault="002A7F61" w:rsidP="007174AD">
      <w:pPr>
        <w:ind w:firstLine="720"/>
        <w:jc w:val="center"/>
        <w:rPr>
          <w:sz w:val="19"/>
          <w:szCs w:val="19"/>
        </w:rPr>
      </w:pPr>
      <w:r w:rsidRPr="00E439E2">
        <w:rPr>
          <w:sz w:val="19"/>
          <w:szCs w:val="19"/>
        </w:rPr>
        <w:t>Elyssa’s Mission</w:t>
      </w:r>
      <w:r w:rsidR="00B557E2">
        <w:rPr>
          <w:sz w:val="19"/>
          <w:szCs w:val="19"/>
        </w:rPr>
        <w:t xml:space="preserve"> |</w:t>
      </w:r>
      <w:r w:rsidR="00E439E2" w:rsidRPr="00E439E2">
        <w:rPr>
          <w:sz w:val="19"/>
          <w:szCs w:val="19"/>
        </w:rPr>
        <w:t xml:space="preserve"> </w:t>
      </w:r>
      <w:r w:rsidRPr="00E439E2">
        <w:rPr>
          <w:sz w:val="19"/>
          <w:szCs w:val="19"/>
        </w:rPr>
        <w:t>900 Skokie Blvd., Suite 1</w:t>
      </w:r>
      <w:r w:rsidR="00DD4A06">
        <w:rPr>
          <w:sz w:val="19"/>
          <w:szCs w:val="19"/>
        </w:rPr>
        <w:t>35</w:t>
      </w:r>
      <w:r w:rsidR="00E439E2" w:rsidRPr="00E439E2">
        <w:rPr>
          <w:sz w:val="19"/>
          <w:szCs w:val="19"/>
        </w:rPr>
        <w:t xml:space="preserve"> </w:t>
      </w:r>
      <w:r w:rsidRPr="00E439E2">
        <w:rPr>
          <w:sz w:val="19"/>
          <w:szCs w:val="19"/>
        </w:rPr>
        <w:t>Northbrook, IL 60062</w:t>
      </w:r>
      <w:r w:rsidR="00E439E2" w:rsidRPr="00E439E2">
        <w:rPr>
          <w:sz w:val="19"/>
          <w:szCs w:val="19"/>
        </w:rPr>
        <w:t xml:space="preserve"> </w:t>
      </w:r>
      <w:r w:rsidR="00B557E2">
        <w:rPr>
          <w:sz w:val="19"/>
          <w:szCs w:val="19"/>
        </w:rPr>
        <w:t xml:space="preserve">| </w:t>
      </w:r>
      <w:r w:rsidRPr="00E439E2">
        <w:rPr>
          <w:sz w:val="19"/>
          <w:szCs w:val="19"/>
        </w:rPr>
        <w:t>847-697-9181</w:t>
      </w:r>
    </w:p>
    <w:sectPr w:rsidR="002A7F61" w:rsidRPr="00E439E2" w:rsidSect="00107ED8">
      <w:type w:val="continuous"/>
      <w:pgSz w:w="12240" w:h="15840"/>
      <w:pgMar w:top="1440" w:right="1440" w:bottom="11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22C9A" w14:textId="77777777" w:rsidR="009B5CEE" w:rsidRDefault="009B5CEE" w:rsidP="009F25A8">
      <w:r>
        <w:separator/>
      </w:r>
    </w:p>
  </w:endnote>
  <w:endnote w:type="continuationSeparator" w:id="0">
    <w:p w14:paraId="335A4D37" w14:textId="77777777" w:rsidR="009B5CEE" w:rsidRDefault="009B5CEE" w:rsidP="009F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FCF95" w14:textId="24014B63" w:rsidR="00170756" w:rsidRDefault="00170756" w:rsidP="00170756">
    <w:pPr>
      <w:pStyle w:val="Footer"/>
      <w:jc w:val="center"/>
    </w:pPr>
    <w:r>
      <w:rPr>
        <w:noProof/>
      </w:rPr>
      <w:drawing>
        <wp:inline distT="0" distB="0" distL="0" distR="0" wp14:anchorId="2DBC85DB" wp14:editId="3467F8E1">
          <wp:extent cx="320040" cy="320040"/>
          <wp:effectExtent l="0" t="0" r="10160" b="10160"/>
          <wp:docPr id="1" name="Picture 1" descr="Elyssa's%20Mission/Images/logos/facebook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yssa's%20Mission/Images/logos/facebook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3C38CCF" wp14:editId="4FFD9619">
          <wp:extent cx="320040" cy="320040"/>
          <wp:effectExtent l="0" t="0" r="10160" b="10160"/>
          <wp:docPr id="2" name="Picture 2" descr="Elyssa's%20Mission/Images/logos/instagram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yssa's%20Mission/Images/logos/instagram%20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742010" wp14:editId="57FEDDA1">
          <wp:extent cx="320040" cy="320040"/>
          <wp:effectExtent l="0" t="0" r="10160" b="10160"/>
          <wp:docPr id="3" name="Picture 3" descr="Elyssa's%20Mission/Images/logos/Twitt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yssa's%20Mission/Images/logos/Twitter-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5D899A" w14:textId="60B5D22E" w:rsidR="00170756" w:rsidRPr="00170756" w:rsidRDefault="00170756" w:rsidP="00170756">
    <w:pPr>
      <w:pStyle w:val="Footer"/>
      <w:jc w:val="center"/>
      <w:rPr>
        <w:sz w:val="21"/>
      </w:rPr>
    </w:pPr>
    <w:r w:rsidRPr="007C5032">
      <w:rPr>
        <w:sz w:val="21"/>
      </w:rPr>
      <w:t>@elyssasmission</w:t>
    </w:r>
  </w:p>
  <w:p w14:paraId="54DDE840" w14:textId="77777777" w:rsidR="00170756" w:rsidRDefault="00170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ECA2F" w14:textId="77777777" w:rsidR="009B5CEE" w:rsidRDefault="009B5CEE" w:rsidP="009F25A8">
      <w:r>
        <w:separator/>
      </w:r>
    </w:p>
  </w:footnote>
  <w:footnote w:type="continuationSeparator" w:id="0">
    <w:p w14:paraId="32F29311" w14:textId="77777777" w:rsidR="009B5CEE" w:rsidRDefault="009B5CEE" w:rsidP="009F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7FFAC" w14:textId="77777777" w:rsidR="00EE40B4" w:rsidRDefault="00EE40B4" w:rsidP="006F2FF2">
    <w:pPr>
      <w:pStyle w:val="Header"/>
      <w:jc w:val="center"/>
    </w:pPr>
    <w:r w:rsidRPr="00866C90">
      <w:rPr>
        <w:rFonts w:ascii="Tahoma" w:hAnsi="Tahoma" w:cs="Tahoma"/>
        <w:noProof/>
        <w:color w:val="000080"/>
        <w:sz w:val="28"/>
        <w:szCs w:val="28"/>
      </w:rPr>
      <w:drawing>
        <wp:inline distT="0" distB="0" distL="0" distR="0" wp14:anchorId="664CFE0C" wp14:editId="51F161E8">
          <wp:extent cx="1062655" cy="694051"/>
          <wp:effectExtent l="0" t="0" r="4445" b="0"/>
          <wp:docPr id="10" name="Picture 10" descr="logo with trade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h trade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509" cy="729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2F20"/>
    <w:multiLevelType w:val="hybridMultilevel"/>
    <w:tmpl w:val="3A647CC2"/>
    <w:lvl w:ilvl="0" w:tplc="A650F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060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87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04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2B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4B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AE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B24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EA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BF6031"/>
    <w:multiLevelType w:val="hybridMultilevel"/>
    <w:tmpl w:val="03F2B27C"/>
    <w:lvl w:ilvl="0" w:tplc="562E7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06F8F"/>
    <w:multiLevelType w:val="hybridMultilevel"/>
    <w:tmpl w:val="43F8F98A"/>
    <w:lvl w:ilvl="0" w:tplc="DAC43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46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84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8E3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6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82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41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6D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C0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740451"/>
    <w:multiLevelType w:val="hybridMultilevel"/>
    <w:tmpl w:val="876CD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CE72E0"/>
    <w:multiLevelType w:val="hybridMultilevel"/>
    <w:tmpl w:val="A31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60B82"/>
    <w:multiLevelType w:val="hybridMultilevel"/>
    <w:tmpl w:val="50205366"/>
    <w:lvl w:ilvl="0" w:tplc="DBC6F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ED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CE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8E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EC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AD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8A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82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27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984286"/>
    <w:multiLevelType w:val="hybridMultilevel"/>
    <w:tmpl w:val="9DF43AAA"/>
    <w:lvl w:ilvl="0" w:tplc="E5B28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08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A3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0F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46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88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62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CE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4C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8644E6C"/>
    <w:multiLevelType w:val="hybridMultilevel"/>
    <w:tmpl w:val="969C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C3712"/>
    <w:multiLevelType w:val="hybridMultilevel"/>
    <w:tmpl w:val="CFF22456"/>
    <w:lvl w:ilvl="0" w:tplc="562E7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366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C0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32E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E6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021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C6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A9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CC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A1E5BD5"/>
    <w:multiLevelType w:val="hybridMultilevel"/>
    <w:tmpl w:val="AE8EEB22"/>
    <w:lvl w:ilvl="0" w:tplc="3E408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D87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6E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C8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C8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CD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EA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80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E2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000A3C"/>
    <w:multiLevelType w:val="hybridMultilevel"/>
    <w:tmpl w:val="C63A1538"/>
    <w:lvl w:ilvl="0" w:tplc="7D98C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A1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C1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67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62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8E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E5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80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D60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D675FA3"/>
    <w:multiLevelType w:val="hybridMultilevel"/>
    <w:tmpl w:val="5DFE65AE"/>
    <w:lvl w:ilvl="0" w:tplc="562E7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2714F5"/>
    <w:multiLevelType w:val="hybridMultilevel"/>
    <w:tmpl w:val="849CEC2E"/>
    <w:lvl w:ilvl="0" w:tplc="3E1E9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DA1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AB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CC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EF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A7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E8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04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7C2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651E35"/>
    <w:multiLevelType w:val="hybridMultilevel"/>
    <w:tmpl w:val="21424C36"/>
    <w:lvl w:ilvl="0" w:tplc="114C0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A6D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AF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8B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AC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86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66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700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8C2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7D323AA"/>
    <w:multiLevelType w:val="hybridMultilevel"/>
    <w:tmpl w:val="EB6C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23C2A"/>
    <w:multiLevelType w:val="hybridMultilevel"/>
    <w:tmpl w:val="A57C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91DAE"/>
    <w:multiLevelType w:val="hybridMultilevel"/>
    <w:tmpl w:val="B94C2FA6"/>
    <w:lvl w:ilvl="0" w:tplc="4A785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CD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E5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EA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5A9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25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CE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67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EF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EE02828"/>
    <w:multiLevelType w:val="hybridMultilevel"/>
    <w:tmpl w:val="9660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083523">
    <w:abstractNumId w:val="3"/>
  </w:num>
  <w:num w:numId="2" w16cid:durableId="1907911704">
    <w:abstractNumId w:val="12"/>
  </w:num>
  <w:num w:numId="3" w16cid:durableId="676007083">
    <w:abstractNumId w:val="9"/>
  </w:num>
  <w:num w:numId="4" w16cid:durableId="1601142521">
    <w:abstractNumId w:val="5"/>
  </w:num>
  <w:num w:numId="5" w16cid:durableId="680670641">
    <w:abstractNumId w:val="0"/>
  </w:num>
  <w:num w:numId="6" w16cid:durableId="1279290509">
    <w:abstractNumId w:val="2"/>
  </w:num>
  <w:num w:numId="7" w16cid:durableId="2000227532">
    <w:abstractNumId w:val="6"/>
  </w:num>
  <w:num w:numId="8" w16cid:durableId="77332795">
    <w:abstractNumId w:val="10"/>
  </w:num>
  <w:num w:numId="9" w16cid:durableId="792796778">
    <w:abstractNumId w:val="13"/>
  </w:num>
  <w:num w:numId="10" w16cid:durableId="226458047">
    <w:abstractNumId w:val="16"/>
  </w:num>
  <w:num w:numId="11" w16cid:durableId="110128771">
    <w:abstractNumId w:val="14"/>
  </w:num>
  <w:num w:numId="12" w16cid:durableId="359554366">
    <w:abstractNumId w:val="8"/>
  </w:num>
  <w:num w:numId="13" w16cid:durableId="1052970190">
    <w:abstractNumId w:val="7"/>
  </w:num>
  <w:num w:numId="14" w16cid:durableId="1489395305">
    <w:abstractNumId w:val="15"/>
  </w:num>
  <w:num w:numId="15" w16cid:durableId="1183669604">
    <w:abstractNumId w:val="17"/>
  </w:num>
  <w:num w:numId="16" w16cid:durableId="676925822">
    <w:abstractNumId w:val="11"/>
  </w:num>
  <w:num w:numId="17" w16cid:durableId="464660284">
    <w:abstractNumId w:val="1"/>
  </w:num>
  <w:num w:numId="18" w16cid:durableId="476071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A8"/>
    <w:rsid w:val="00036252"/>
    <w:rsid w:val="00042452"/>
    <w:rsid w:val="00084CAC"/>
    <w:rsid w:val="00107ED8"/>
    <w:rsid w:val="00133F1D"/>
    <w:rsid w:val="001361CD"/>
    <w:rsid w:val="00170756"/>
    <w:rsid w:val="001A39C3"/>
    <w:rsid w:val="001A6E11"/>
    <w:rsid w:val="001B5740"/>
    <w:rsid w:val="001C35D1"/>
    <w:rsid w:val="001E2FBE"/>
    <w:rsid w:val="001E6873"/>
    <w:rsid w:val="001F1378"/>
    <w:rsid w:val="00264AD5"/>
    <w:rsid w:val="00286209"/>
    <w:rsid w:val="002863C5"/>
    <w:rsid w:val="002A7F61"/>
    <w:rsid w:val="002F0EA3"/>
    <w:rsid w:val="003003F9"/>
    <w:rsid w:val="00305D49"/>
    <w:rsid w:val="00327163"/>
    <w:rsid w:val="003778EF"/>
    <w:rsid w:val="003C076C"/>
    <w:rsid w:val="003E09F1"/>
    <w:rsid w:val="004C592E"/>
    <w:rsid w:val="005A306B"/>
    <w:rsid w:val="005C374F"/>
    <w:rsid w:val="005D6B17"/>
    <w:rsid w:val="0060162E"/>
    <w:rsid w:val="00692521"/>
    <w:rsid w:val="006C6075"/>
    <w:rsid w:val="006C6EC4"/>
    <w:rsid w:val="006F2FF2"/>
    <w:rsid w:val="006F6492"/>
    <w:rsid w:val="00706227"/>
    <w:rsid w:val="007174AD"/>
    <w:rsid w:val="00745172"/>
    <w:rsid w:val="0074789A"/>
    <w:rsid w:val="00866C90"/>
    <w:rsid w:val="008834EA"/>
    <w:rsid w:val="008875D8"/>
    <w:rsid w:val="008E0624"/>
    <w:rsid w:val="0096572A"/>
    <w:rsid w:val="009B5CEE"/>
    <w:rsid w:val="009C3DE8"/>
    <w:rsid w:val="009D68C9"/>
    <w:rsid w:val="009F25A8"/>
    <w:rsid w:val="00A7282A"/>
    <w:rsid w:val="00A92F02"/>
    <w:rsid w:val="00AE6EB9"/>
    <w:rsid w:val="00AE7095"/>
    <w:rsid w:val="00B0313F"/>
    <w:rsid w:val="00B30AEB"/>
    <w:rsid w:val="00B42003"/>
    <w:rsid w:val="00B42AA0"/>
    <w:rsid w:val="00B438D4"/>
    <w:rsid w:val="00B557E2"/>
    <w:rsid w:val="00BF31D9"/>
    <w:rsid w:val="00C03973"/>
    <w:rsid w:val="00C06086"/>
    <w:rsid w:val="00C24835"/>
    <w:rsid w:val="00D225E8"/>
    <w:rsid w:val="00D5540B"/>
    <w:rsid w:val="00DB1234"/>
    <w:rsid w:val="00DD1BB3"/>
    <w:rsid w:val="00DD4A06"/>
    <w:rsid w:val="00DE7A81"/>
    <w:rsid w:val="00E22B7A"/>
    <w:rsid w:val="00E439E2"/>
    <w:rsid w:val="00E5572C"/>
    <w:rsid w:val="00E67C21"/>
    <w:rsid w:val="00EE40B4"/>
    <w:rsid w:val="00EE4F84"/>
    <w:rsid w:val="00EF2B2B"/>
    <w:rsid w:val="00F23B70"/>
    <w:rsid w:val="00F73835"/>
    <w:rsid w:val="00F84DA9"/>
    <w:rsid w:val="00F90649"/>
    <w:rsid w:val="00FB129C"/>
    <w:rsid w:val="00FE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368F8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F2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5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5A8"/>
  </w:style>
  <w:style w:type="paragraph" w:styleId="Footer">
    <w:name w:val="footer"/>
    <w:basedOn w:val="Normal"/>
    <w:link w:val="FooterChar"/>
    <w:uiPriority w:val="99"/>
    <w:unhideWhenUsed/>
    <w:rsid w:val="009F2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5A8"/>
  </w:style>
  <w:style w:type="character" w:styleId="Hyperlink">
    <w:name w:val="Hyperlink"/>
    <w:basedOn w:val="DefaultParagraphFont"/>
    <w:uiPriority w:val="99"/>
    <w:unhideWhenUsed/>
    <w:rsid w:val="001A39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6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62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3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7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sp.org/about-suicide/suicide-statisti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diesegal@elyssasmission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FE8405-8549-D145-9FF5-D0FE7146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yssa's Mission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Molitor</dc:creator>
  <cp:keywords/>
  <dc:description/>
  <cp:lastModifiedBy>Valerie Wyant</cp:lastModifiedBy>
  <cp:revision>2</cp:revision>
  <cp:lastPrinted>2016-09-22T16:58:00Z</cp:lastPrinted>
  <dcterms:created xsi:type="dcterms:W3CDTF">2026-06-10T16:12:00Z</dcterms:created>
  <dcterms:modified xsi:type="dcterms:W3CDTF">2026-06-10T16:12:00Z</dcterms:modified>
</cp:coreProperties>
</file>